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700" w:lineRule="atLeast"/>
        <w:jc w:val="center"/>
        <w:textAlignment w:val="auto"/>
        <w:rPr>
          <w:rFonts w:hint="eastAsia" w:ascii="仿宋" w:hAnsi="仿宋" w:eastAsia="仿宋" w:cs="仿宋"/>
          <w:color w:val="000000"/>
          <w:kern w:val="0"/>
          <w:sz w:val="44"/>
          <w:szCs w:val="44"/>
          <w:lang w:val="en-US" w:eastAsia="zh-CN"/>
        </w:rPr>
      </w:pPr>
      <w:r>
        <w:rPr>
          <w:rFonts w:hint="eastAsia" w:ascii="仿宋" w:hAnsi="仿宋" w:eastAsia="仿宋" w:cs="仿宋"/>
          <w:b/>
          <w:color w:val="000000"/>
          <w:kern w:val="0"/>
          <w:sz w:val="44"/>
          <w:szCs w:val="44"/>
          <w:lang w:val="en-US" w:eastAsia="zh-CN"/>
        </w:rPr>
        <w:t>关于对</w:t>
      </w:r>
      <w:r>
        <w:rPr>
          <w:rFonts w:hint="eastAsia" w:ascii="仿宋" w:hAnsi="仿宋" w:eastAsia="仿宋" w:cs="仿宋"/>
          <w:b/>
          <w:color w:val="000000"/>
          <w:kern w:val="0"/>
          <w:sz w:val="44"/>
          <w:szCs w:val="44"/>
        </w:rPr>
        <w:t>2022年广西中医药大学“广西教学名师、优秀教师、优秀教育工作者”</w:t>
      </w:r>
      <w:r>
        <w:rPr>
          <w:rFonts w:hint="eastAsia" w:ascii="仿宋" w:hAnsi="仿宋" w:eastAsia="仿宋" w:cs="仿宋"/>
          <w:b/>
          <w:color w:val="000000"/>
          <w:kern w:val="0"/>
          <w:sz w:val="44"/>
          <w:szCs w:val="44"/>
          <w:lang w:val="en-US" w:eastAsia="zh-CN"/>
        </w:rPr>
        <w:t>拟推荐人选进行公示的公告</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根据2022《自治区教育厅关于开展2022年广西教学名师、特级教师、优秀教师、优秀教育工作者评选表彰工作的通知》（桂教师范〔2022〕5号）要求，为确保学校“广西教学名师、优秀教师、优秀教育工作者”校内评审推荐会结果的公平公正，根据评比表彰审批程序及有关政策规定，我处决定对2022年广西中医药大学“广西教学名师、优秀教师、优秀教育工作者”拟推荐人选进行公示，具体人选名单后附。公示期为自本公告发布之日起五个工作日内。</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任何单位和群众对公示范围内评审对象的评审结果如有异议，可以书面形式并署真实姓名和联系方式，于公示结束之日前以邮寄或直接送达方式提交广西中医药大学人事处专技科（广西壮族自治区南宁市青秀区五合大道13号广西中医药大学合德楼3楼306室）。邮寄送达的以邮戳为准，直接送达的以送达日期为准，凡以匿名形式反映情况的不予受理。对反映的情况或问题，我校职改办将严格按照职称管理工作相关政策规定予以核查。</w:t>
      </w:r>
    </w:p>
    <w:p>
      <w:pPr>
        <w:ind w:firstLine="600" w:firstLineChars="200"/>
        <w:rPr>
          <w:rFonts w:hint="eastAsia" w:ascii="仿宋" w:hAnsi="仿宋" w:eastAsia="仿宋" w:cs="仿宋"/>
          <w:sz w:val="30"/>
          <w:szCs w:val="30"/>
        </w:rPr>
      </w:pPr>
      <w:bookmarkStart w:id="0" w:name="_GoBack"/>
      <w:bookmarkEnd w:id="0"/>
      <w:r>
        <w:rPr>
          <w:rFonts w:hint="eastAsia" w:ascii="仿宋" w:hAnsi="仿宋" w:eastAsia="仿宋" w:cs="仿宋"/>
          <w:sz w:val="30"/>
          <w:szCs w:val="30"/>
        </w:rPr>
        <w:t>群众如实反映情况受法律保护。</w:t>
      </w:r>
    </w:p>
    <w:p>
      <w:pPr>
        <w:rPr>
          <w:rFonts w:hint="eastAsia" w:ascii="仿宋" w:hAnsi="仿宋" w:eastAsia="仿宋" w:cs="仿宋"/>
          <w:sz w:val="30"/>
          <w:szCs w:val="30"/>
        </w:rPr>
      </w:pPr>
    </w:p>
    <w:p>
      <w:pPr>
        <w:rPr>
          <w:rFonts w:hint="eastAsia" w:ascii="仿宋" w:hAnsi="仿宋" w:eastAsia="仿宋" w:cs="仿宋"/>
          <w:sz w:val="30"/>
          <w:szCs w:val="30"/>
        </w:rPr>
      </w:pPr>
      <w:r>
        <w:rPr>
          <w:rFonts w:hint="eastAsia" w:ascii="仿宋" w:hAnsi="仿宋" w:eastAsia="仿宋" w:cs="仿宋"/>
          <w:sz w:val="30"/>
          <w:szCs w:val="30"/>
        </w:rPr>
        <w:t xml:space="preserve">                                广西中医药大学人事处 </w:t>
      </w:r>
    </w:p>
    <w:p>
      <w:pPr>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2022年6月7日</w:t>
      </w:r>
    </w:p>
    <w:p>
      <w:pPr>
        <w:rPr>
          <w:rFonts w:hint="eastAsia" w:ascii="仿宋" w:hAnsi="仿宋" w:eastAsia="仿宋" w:cs="仿宋"/>
          <w:sz w:val="30"/>
          <w:szCs w:val="30"/>
        </w:rPr>
      </w:pPr>
    </w:p>
    <w:p>
      <w:pPr>
        <w:rPr>
          <w:rFonts w:hint="eastAsia" w:ascii="仿宋" w:hAnsi="仿宋" w:eastAsia="仿宋" w:cs="仿宋"/>
          <w:sz w:val="30"/>
          <w:szCs w:val="30"/>
        </w:rPr>
      </w:pPr>
    </w:p>
    <w:p>
      <w:pPr>
        <w:rPr>
          <w:rFonts w:hint="eastAsia" w:ascii="仿宋" w:hAnsi="仿宋" w:eastAsia="仿宋" w:cs="仿宋"/>
          <w:sz w:val="30"/>
          <w:szCs w:val="30"/>
        </w:rPr>
      </w:pPr>
    </w:p>
    <w:p>
      <w:pPr>
        <w:jc w:val="center"/>
        <w:rPr>
          <w:rFonts w:hint="eastAsia" w:ascii="宋体" w:hAnsi="宋体" w:eastAsia="宋体" w:cs="宋体"/>
          <w:b/>
          <w:bCs/>
          <w:sz w:val="44"/>
          <w:szCs w:val="44"/>
        </w:rPr>
      </w:pPr>
      <w:r>
        <w:rPr>
          <w:rFonts w:hint="eastAsia" w:ascii="宋体" w:hAnsi="宋体" w:eastAsia="宋体" w:cs="宋体"/>
          <w:b/>
          <w:bCs/>
          <w:sz w:val="44"/>
          <w:szCs w:val="44"/>
        </w:rPr>
        <w:t>关于2022年广西中医药大学“广西教学名师、优秀教师、优秀教育工作者”拟推荐人选名单（8人）</w:t>
      </w:r>
    </w:p>
    <w:p>
      <w:pPr>
        <w:rPr>
          <w:rFonts w:hint="eastAsia" w:ascii="仿宋" w:hAnsi="仿宋" w:eastAsia="仿宋" w:cs="仿宋"/>
          <w:sz w:val="30"/>
          <w:szCs w:val="30"/>
        </w:rPr>
      </w:pPr>
    </w:p>
    <w:p>
      <w:pPr>
        <w:ind w:firstLine="600" w:firstLineChars="200"/>
        <w:rPr>
          <w:rFonts w:hint="eastAsia" w:ascii="黑体" w:hAnsi="黑体" w:eastAsia="黑体" w:cs="黑体"/>
          <w:sz w:val="30"/>
          <w:szCs w:val="30"/>
        </w:rPr>
      </w:pPr>
      <w:r>
        <w:rPr>
          <w:rFonts w:hint="eastAsia" w:ascii="黑体" w:hAnsi="黑体" w:eastAsia="黑体" w:cs="黑体"/>
          <w:sz w:val="30"/>
          <w:szCs w:val="30"/>
        </w:rPr>
        <w:t>一、广西教学名师（2人）</w:t>
      </w:r>
    </w:p>
    <w:p>
      <w:pPr>
        <w:ind w:firstLine="600" w:firstLineChars="200"/>
        <w:rPr>
          <w:rFonts w:hint="eastAsia" w:ascii="楷体" w:hAnsi="楷体" w:eastAsia="楷体" w:cs="楷体"/>
          <w:sz w:val="30"/>
          <w:szCs w:val="30"/>
        </w:rPr>
      </w:pPr>
      <w:r>
        <w:rPr>
          <w:rFonts w:hint="eastAsia" w:ascii="楷体" w:hAnsi="楷体" w:eastAsia="楷体" w:cs="楷体"/>
          <w:sz w:val="30"/>
          <w:szCs w:val="30"/>
        </w:rPr>
        <w:t>（一）赵铁建</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赵铁建个人简要事迹：赵铁建，男，1957年8月生，延退在职在岗，现任我校基础医学院病生与生理系主任，二级教授。从事基础医学教育40年。主持广西精品课程和在线共享课程《中西医结合生理学》；主编《生理学》等7部全国和行业规划教材。曾获广西自治区“优秀教师”和校级“教学名师”称号；主持自治区和校级教改项目10余项，多次获得广西教学成果二等奖和校级教学成果一等奖；制作的多媒体课件获全国多媒体课件大赛一等奖；主持国家自然科学基金5项，曾获广西科技进步二等奖；作为核心成员入围2022年教育部黄大年式教师团队。  </w:t>
      </w:r>
    </w:p>
    <w:p>
      <w:pPr>
        <w:ind w:firstLine="600" w:firstLineChars="200"/>
        <w:rPr>
          <w:rFonts w:hint="eastAsia" w:ascii="楷体" w:hAnsi="楷体" w:eastAsia="楷体" w:cs="楷体"/>
          <w:sz w:val="30"/>
          <w:szCs w:val="30"/>
        </w:rPr>
      </w:pPr>
      <w:r>
        <w:rPr>
          <w:rFonts w:hint="eastAsia" w:ascii="楷体" w:hAnsi="楷体" w:eastAsia="楷体" w:cs="楷体"/>
          <w:sz w:val="30"/>
          <w:szCs w:val="30"/>
        </w:rPr>
        <w:t>（二）钟远鸣</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钟远鸣个人简要事迹：钟远鸣，男，1963年9月生，主任医师，博/硕士生导师，广西名中医，中西医结合骨伤学科带头人（省级）。该同志从事一线教学工作37年，近十年，主（参）编教材3部、专著1部；发表中文核心期刊以上论文72篇；主持国家自然科学基金项目1项，广西科技重大专项、自然基金项目3项，广西教育教学改革课题2项；获省级科技进步二等奖1项，省级教学成果奖一等奖2项、三等奖1项，省级一流本科课程1门，广西医药卫生适宜技术推广奖9项。</w:t>
      </w:r>
    </w:p>
    <w:p>
      <w:pPr>
        <w:ind w:firstLine="600" w:firstLineChars="200"/>
        <w:rPr>
          <w:rFonts w:hint="eastAsia" w:ascii="黑体" w:hAnsi="黑体" w:eastAsia="黑体" w:cs="黑体"/>
          <w:sz w:val="30"/>
          <w:szCs w:val="30"/>
        </w:rPr>
      </w:pPr>
      <w:r>
        <w:rPr>
          <w:rFonts w:hint="eastAsia" w:ascii="黑体" w:hAnsi="黑体" w:eastAsia="黑体" w:cs="黑体"/>
          <w:sz w:val="30"/>
          <w:szCs w:val="30"/>
        </w:rPr>
        <w:t>二、自治区优秀教师（4人）</w:t>
      </w:r>
    </w:p>
    <w:p>
      <w:pPr>
        <w:ind w:firstLine="600" w:firstLineChars="200"/>
        <w:rPr>
          <w:rFonts w:hint="eastAsia" w:ascii="楷体" w:hAnsi="楷体" w:eastAsia="楷体" w:cs="楷体"/>
          <w:sz w:val="30"/>
          <w:szCs w:val="30"/>
        </w:rPr>
      </w:pPr>
      <w:r>
        <w:rPr>
          <w:rFonts w:hint="eastAsia" w:ascii="楷体" w:hAnsi="楷体" w:eastAsia="楷体" w:cs="楷体"/>
          <w:sz w:val="30"/>
          <w:szCs w:val="30"/>
        </w:rPr>
        <w:t>（一）韦燕飞</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韦燕飞个人简要事迹：韦燕飞，女，1976年09月生，壮族，无党派人士，博士学位，教授，生理学教研室主任。带领教学团队共同建设的“精细化、校本化、个性化”的生理课程先后获得省级/国家级首批线上线下混合式一流本科课程认证。主持国家及省部级项目8项，获省级教学成果二等奖1项，广西教师教学创新比赛一等奖1项，广西自然科学奖二等奖1项，中国民族医药学会科学技术奖一等奖1项，主编、参编教材4部。入选 “广西高等学校优秀中青年骨干教师培养工程”资助对象。</w:t>
      </w:r>
    </w:p>
    <w:p>
      <w:pPr>
        <w:ind w:firstLine="600" w:firstLineChars="200"/>
        <w:rPr>
          <w:rFonts w:hint="eastAsia" w:ascii="楷体" w:hAnsi="楷体" w:eastAsia="楷体" w:cs="楷体"/>
          <w:sz w:val="30"/>
          <w:szCs w:val="30"/>
        </w:rPr>
      </w:pPr>
      <w:r>
        <w:rPr>
          <w:rFonts w:hint="eastAsia" w:ascii="楷体" w:hAnsi="楷体" w:eastAsia="楷体" w:cs="楷体"/>
          <w:sz w:val="30"/>
          <w:szCs w:val="30"/>
        </w:rPr>
        <w:t>（二）文亦磊</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文亦磊个人简要事迹：文亦磊，男，汉族，1982年8月生，共产党员，博士研究生，教授、主任医师，教研室副主任。自治区级一流本科课程《病理学》负责人，主持国家自然科学基金1项、厅级科研课题4项；主持省级教改课题2项、校级教改课题3项；参编《病理学》十四五规划教材2部，发表论文三十余篇。曾获广西全区高校教师教学创新大赛正高组三等奖，指导学生参加中国“互联网+”大学生创新创业大赛获广西选拔赛铜奖并获评为“优秀指导老师”。</w:t>
      </w:r>
    </w:p>
    <w:p>
      <w:pPr>
        <w:ind w:firstLine="600" w:firstLineChars="200"/>
        <w:rPr>
          <w:rFonts w:hint="eastAsia" w:ascii="楷体" w:hAnsi="楷体" w:eastAsia="楷体" w:cs="楷体"/>
          <w:sz w:val="30"/>
          <w:szCs w:val="30"/>
        </w:rPr>
      </w:pPr>
      <w:r>
        <w:rPr>
          <w:rFonts w:hint="eastAsia" w:ascii="楷体" w:hAnsi="楷体" w:eastAsia="楷体" w:cs="楷体"/>
          <w:sz w:val="30"/>
          <w:szCs w:val="30"/>
        </w:rPr>
        <w:t>（三）郑景辉</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郑景辉个人简要事迹：男，1976年8月生，教授，博导，中医学博士，中西医结合博后。国家中医药管理局重点学科中医老年病学带头人，广西中医药重点学科中医心病学带头人，广西课程思政教学名师、高等学校优秀中青年骨干教师。主持国家自然科学基金资助课题4项，中国博士后科研课题2项，广西科技攻关课题2项，广西自然科学基金资助课题3项，主笔制定中华中医药学会《急性冠脉综合征临床实践指南》。获广西科技进步三等奖1项，广西教学成果二等奖1项，中国中西医结合学会科技进步奖二等奖1项，中华中医药学会科学技术奖三等奖1项。授权发明专利2项，发表论文100多篇，SCI收录22篇。</w:t>
      </w:r>
    </w:p>
    <w:p>
      <w:pPr>
        <w:ind w:firstLine="600" w:firstLineChars="200"/>
        <w:rPr>
          <w:rFonts w:hint="eastAsia" w:ascii="楷体" w:hAnsi="楷体" w:eastAsia="楷体" w:cs="楷体"/>
          <w:sz w:val="30"/>
          <w:szCs w:val="30"/>
        </w:rPr>
      </w:pPr>
      <w:r>
        <w:rPr>
          <w:rFonts w:hint="eastAsia" w:ascii="楷体" w:hAnsi="楷体" w:eastAsia="楷体" w:cs="楷体"/>
          <w:sz w:val="30"/>
          <w:szCs w:val="30"/>
        </w:rPr>
        <w:t xml:space="preserve">（四）田世宏 </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田世宏个人简要事迹：田世宏，男，1968年11月生，博士，马克思主义学院教研室主任、副教授，学科负责人,青年教师导师。获得广西高校军事理论课比赛二等奖，广西高校“精彩一课”三等奖。多次获得“优秀教师”“师德标兵”“我最喜爱的教师”、“优秀共产党员”、“优秀教研室主任”、“优秀班主任”、“先进工作者”等称号。指导大学生社会实践获全国二等奖，获得大学生创业省级立项，2次获得教学成果二等奖。主持并参与10余项各级各类科研、教学改革课题，参编教材3部，发表学术论文近20篇，其中CSSCI核心1篇，国家主流媒体6篇。</w:t>
      </w:r>
    </w:p>
    <w:p>
      <w:pPr>
        <w:ind w:firstLine="600" w:firstLineChars="200"/>
        <w:rPr>
          <w:rFonts w:hint="eastAsia" w:ascii="黑体" w:hAnsi="黑体" w:eastAsia="黑体" w:cs="黑体"/>
          <w:b w:val="0"/>
          <w:bCs w:val="0"/>
          <w:sz w:val="30"/>
          <w:szCs w:val="30"/>
        </w:rPr>
      </w:pPr>
      <w:r>
        <w:rPr>
          <w:rFonts w:hint="eastAsia" w:ascii="黑体" w:hAnsi="黑体" w:eastAsia="黑体" w:cs="黑体"/>
          <w:b w:val="0"/>
          <w:bCs w:val="0"/>
          <w:sz w:val="30"/>
          <w:szCs w:val="30"/>
        </w:rPr>
        <w:t xml:space="preserve">三、自治区优秀教育工作者（2人）   </w:t>
      </w:r>
    </w:p>
    <w:p>
      <w:pPr>
        <w:ind w:firstLine="600" w:firstLineChars="200"/>
        <w:rPr>
          <w:rFonts w:hint="eastAsia" w:ascii="楷体" w:hAnsi="楷体" w:eastAsia="楷体" w:cs="楷体"/>
          <w:sz w:val="30"/>
          <w:szCs w:val="30"/>
        </w:rPr>
      </w:pPr>
      <w:r>
        <w:rPr>
          <w:rFonts w:hint="eastAsia" w:ascii="楷体" w:hAnsi="楷体" w:eastAsia="楷体" w:cs="楷体"/>
          <w:sz w:val="30"/>
          <w:szCs w:val="30"/>
        </w:rPr>
        <w:t xml:space="preserve">（一）卢汝梅 </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卢汝梅个人简要事迹：卢汝梅，女，1969年7月生，药学院副院长，带领教学团队共同建设的中药学专业通过教育部认证并入选国家一流专业，2个专业入选自治区一流专业，中药学学科为广西一流学科，2个硕士点评估良好。主持国家自然科学基金等省级以上项目7项、教改课题1项，获广西科技进步奖二等奖等省级奖励6项。专利授权7项，主编教材1部，发表论文160多篇（SCI 7篇）。获学校优秀工作者等称号，获学校工作人员激励担当作为记功1次、嘉奖2次。 </w:t>
      </w:r>
    </w:p>
    <w:p>
      <w:pPr>
        <w:ind w:firstLine="600" w:firstLineChars="200"/>
        <w:rPr>
          <w:rFonts w:hint="eastAsia" w:ascii="楷体" w:hAnsi="楷体" w:eastAsia="楷体" w:cs="楷体"/>
          <w:sz w:val="30"/>
          <w:szCs w:val="30"/>
        </w:rPr>
      </w:pPr>
      <w:r>
        <w:rPr>
          <w:rFonts w:hint="eastAsia" w:ascii="楷体" w:hAnsi="楷体" w:eastAsia="楷体" w:cs="楷体"/>
          <w:sz w:val="30"/>
          <w:szCs w:val="30"/>
        </w:rPr>
        <w:t>（二）龙春莉</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龙春莉个人简要事迹：龙春莉，女，1977年3月生，现任广西中医药大学基础医党委副书记，任专职辅导员16年。在党建、学风建设、团队建设等方面成绩突出。获广西高校“精彩一课”竞赛一等奖。主持厅级、校级课题6项。参编规划教材1部、著作2部。以第一或通讯作者公开发表论文十余篇。近年指导大学生创新创业类课题立项近20项。获全国中医药院校优秀“学生工作者”和“优秀辅导员”、省级、校级“优秀党务工作者”、“优秀辅导员”、“优秀学生工作者”、“学生管理先进个人”、就业“先进个人”等。</w:t>
      </w:r>
    </w:p>
    <w:p>
      <w:pPr>
        <w:keepNext w:val="0"/>
        <w:keepLines w:val="0"/>
        <w:pageBreakBefore w:val="0"/>
        <w:numPr>
          <w:ilvl w:val="0"/>
          <w:numId w:val="0"/>
        </w:numPr>
        <w:kinsoku/>
        <w:wordWrap/>
        <w:overflowPunct/>
        <w:topLinePunct w:val="0"/>
        <w:autoSpaceDE/>
        <w:autoSpaceDN/>
        <w:bidi w:val="0"/>
        <w:adjustRightInd/>
        <w:snapToGrid/>
        <w:spacing w:line="700" w:lineRule="atLeast"/>
        <w:jc w:val="left"/>
        <w:textAlignment w:val="auto"/>
        <w:rPr>
          <w:rFonts w:hint="default" w:ascii="仿宋" w:hAnsi="仿宋" w:eastAsia="仿宋" w:cs="仿宋"/>
          <w:b w:val="0"/>
          <w:bCs w:val="0"/>
          <w:sz w:val="30"/>
          <w:szCs w:val="30"/>
          <w:lang w:val="en-US" w:eastAsia="zh-CN"/>
        </w:rPr>
      </w:pPr>
    </w:p>
    <w:sectPr>
      <w:footerReference r:id="rId6" w:type="first"/>
      <w:headerReference r:id="rId3" w:type="default"/>
      <w:footerReference r:id="rId4" w:type="default"/>
      <w:footerReference r:id="rId5" w:type="even"/>
      <w:pgSz w:w="11906" w:h="16838"/>
      <w:pgMar w:top="851" w:right="1274" w:bottom="851" w:left="1134"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3</w:t>
                </w:r>
                <w:r>
                  <w:fldChar w:fldCharType="end"/>
                </w:r>
                <w: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2</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73B19"/>
    <w:rsid w:val="00000D5C"/>
    <w:rsid w:val="000019CF"/>
    <w:rsid w:val="0000615F"/>
    <w:rsid w:val="00011CE4"/>
    <w:rsid w:val="00012FF5"/>
    <w:rsid w:val="0001501B"/>
    <w:rsid w:val="0002758E"/>
    <w:rsid w:val="00030A2D"/>
    <w:rsid w:val="000345F2"/>
    <w:rsid w:val="00034E7B"/>
    <w:rsid w:val="0003720E"/>
    <w:rsid w:val="000455A0"/>
    <w:rsid w:val="00056DEC"/>
    <w:rsid w:val="000611F8"/>
    <w:rsid w:val="000637CE"/>
    <w:rsid w:val="00063AD9"/>
    <w:rsid w:val="00064D56"/>
    <w:rsid w:val="0006656C"/>
    <w:rsid w:val="000666E0"/>
    <w:rsid w:val="00066838"/>
    <w:rsid w:val="00066BF1"/>
    <w:rsid w:val="00073F55"/>
    <w:rsid w:val="00076183"/>
    <w:rsid w:val="00080EA5"/>
    <w:rsid w:val="00082808"/>
    <w:rsid w:val="00087700"/>
    <w:rsid w:val="000A0008"/>
    <w:rsid w:val="000A0861"/>
    <w:rsid w:val="000A23CD"/>
    <w:rsid w:val="000A6CD1"/>
    <w:rsid w:val="000C63D2"/>
    <w:rsid w:val="000D3E00"/>
    <w:rsid w:val="000D604A"/>
    <w:rsid w:val="000D7438"/>
    <w:rsid w:val="000E416D"/>
    <w:rsid w:val="000E4D5F"/>
    <w:rsid w:val="001005A2"/>
    <w:rsid w:val="00101800"/>
    <w:rsid w:val="001048A4"/>
    <w:rsid w:val="001076F4"/>
    <w:rsid w:val="00110F21"/>
    <w:rsid w:val="001131F0"/>
    <w:rsid w:val="001178F6"/>
    <w:rsid w:val="00124FB5"/>
    <w:rsid w:val="00136F3E"/>
    <w:rsid w:val="001402F7"/>
    <w:rsid w:val="00146ACA"/>
    <w:rsid w:val="001471D7"/>
    <w:rsid w:val="00155495"/>
    <w:rsid w:val="00155B9D"/>
    <w:rsid w:val="001561BC"/>
    <w:rsid w:val="0016012D"/>
    <w:rsid w:val="00163907"/>
    <w:rsid w:val="00166502"/>
    <w:rsid w:val="00175DC9"/>
    <w:rsid w:val="001842D1"/>
    <w:rsid w:val="00190DD8"/>
    <w:rsid w:val="0019154C"/>
    <w:rsid w:val="001967D2"/>
    <w:rsid w:val="001C2AF5"/>
    <w:rsid w:val="001D3382"/>
    <w:rsid w:val="001D5F9C"/>
    <w:rsid w:val="001D6E45"/>
    <w:rsid w:val="001D75B6"/>
    <w:rsid w:val="001E2562"/>
    <w:rsid w:val="001E48E3"/>
    <w:rsid w:val="00202236"/>
    <w:rsid w:val="00204196"/>
    <w:rsid w:val="00205087"/>
    <w:rsid w:val="00211877"/>
    <w:rsid w:val="00212047"/>
    <w:rsid w:val="00213084"/>
    <w:rsid w:val="00245C69"/>
    <w:rsid w:val="0025398F"/>
    <w:rsid w:val="00260360"/>
    <w:rsid w:val="00264EC0"/>
    <w:rsid w:val="00272253"/>
    <w:rsid w:val="00274FB8"/>
    <w:rsid w:val="0029433D"/>
    <w:rsid w:val="002A193C"/>
    <w:rsid w:val="002A251B"/>
    <w:rsid w:val="002A25BF"/>
    <w:rsid w:val="002A683D"/>
    <w:rsid w:val="002A720B"/>
    <w:rsid w:val="002B1023"/>
    <w:rsid w:val="002B44B3"/>
    <w:rsid w:val="002B4D0C"/>
    <w:rsid w:val="002C2638"/>
    <w:rsid w:val="002C640E"/>
    <w:rsid w:val="002D4CAE"/>
    <w:rsid w:val="002E1CF9"/>
    <w:rsid w:val="002E2207"/>
    <w:rsid w:val="002E32B8"/>
    <w:rsid w:val="002E4049"/>
    <w:rsid w:val="002F57D6"/>
    <w:rsid w:val="003043CF"/>
    <w:rsid w:val="00312070"/>
    <w:rsid w:val="0032225F"/>
    <w:rsid w:val="00325261"/>
    <w:rsid w:val="00326579"/>
    <w:rsid w:val="00331DA6"/>
    <w:rsid w:val="0035235E"/>
    <w:rsid w:val="00353CEB"/>
    <w:rsid w:val="003564A9"/>
    <w:rsid w:val="00357423"/>
    <w:rsid w:val="00361CBE"/>
    <w:rsid w:val="003654C0"/>
    <w:rsid w:val="003666DC"/>
    <w:rsid w:val="00367556"/>
    <w:rsid w:val="00367F72"/>
    <w:rsid w:val="00376122"/>
    <w:rsid w:val="00387F5E"/>
    <w:rsid w:val="00395C5D"/>
    <w:rsid w:val="0039754F"/>
    <w:rsid w:val="00397D3D"/>
    <w:rsid w:val="00397F5E"/>
    <w:rsid w:val="003A12BF"/>
    <w:rsid w:val="003A1531"/>
    <w:rsid w:val="003A1EC4"/>
    <w:rsid w:val="003B08D1"/>
    <w:rsid w:val="003B6774"/>
    <w:rsid w:val="003D3AF8"/>
    <w:rsid w:val="003D7352"/>
    <w:rsid w:val="003D7CEA"/>
    <w:rsid w:val="003E56F9"/>
    <w:rsid w:val="003E6C46"/>
    <w:rsid w:val="003F27D0"/>
    <w:rsid w:val="003F3662"/>
    <w:rsid w:val="0040135B"/>
    <w:rsid w:val="00402534"/>
    <w:rsid w:val="00403DB7"/>
    <w:rsid w:val="00405D22"/>
    <w:rsid w:val="00411DF5"/>
    <w:rsid w:val="00414BF2"/>
    <w:rsid w:val="0041605E"/>
    <w:rsid w:val="0041728A"/>
    <w:rsid w:val="00420B7B"/>
    <w:rsid w:val="004309C1"/>
    <w:rsid w:val="00435242"/>
    <w:rsid w:val="00436182"/>
    <w:rsid w:val="00436D3A"/>
    <w:rsid w:val="00436EE5"/>
    <w:rsid w:val="00474128"/>
    <w:rsid w:val="004871F0"/>
    <w:rsid w:val="004B4473"/>
    <w:rsid w:val="004B6644"/>
    <w:rsid w:val="004B69DF"/>
    <w:rsid w:val="004C64C6"/>
    <w:rsid w:val="004D5038"/>
    <w:rsid w:val="004D60A3"/>
    <w:rsid w:val="004E00E0"/>
    <w:rsid w:val="004F0F07"/>
    <w:rsid w:val="004F706B"/>
    <w:rsid w:val="004F7494"/>
    <w:rsid w:val="00510A07"/>
    <w:rsid w:val="00514D17"/>
    <w:rsid w:val="00514F33"/>
    <w:rsid w:val="00515D14"/>
    <w:rsid w:val="00521696"/>
    <w:rsid w:val="00525062"/>
    <w:rsid w:val="005266AF"/>
    <w:rsid w:val="00536593"/>
    <w:rsid w:val="00542634"/>
    <w:rsid w:val="005454E8"/>
    <w:rsid w:val="00546EDB"/>
    <w:rsid w:val="005549A7"/>
    <w:rsid w:val="00556C85"/>
    <w:rsid w:val="00562446"/>
    <w:rsid w:val="005654E2"/>
    <w:rsid w:val="005664E9"/>
    <w:rsid w:val="00567DBE"/>
    <w:rsid w:val="00570B74"/>
    <w:rsid w:val="0057234C"/>
    <w:rsid w:val="00572887"/>
    <w:rsid w:val="00573A49"/>
    <w:rsid w:val="005807E8"/>
    <w:rsid w:val="005842C0"/>
    <w:rsid w:val="00586929"/>
    <w:rsid w:val="00586BDA"/>
    <w:rsid w:val="00590D01"/>
    <w:rsid w:val="00592B6F"/>
    <w:rsid w:val="00597B6D"/>
    <w:rsid w:val="005A2B3F"/>
    <w:rsid w:val="005A3404"/>
    <w:rsid w:val="005A4AEB"/>
    <w:rsid w:val="005B4D7F"/>
    <w:rsid w:val="005B5A1E"/>
    <w:rsid w:val="005C11D2"/>
    <w:rsid w:val="005C6D97"/>
    <w:rsid w:val="005C7A77"/>
    <w:rsid w:val="005D55B4"/>
    <w:rsid w:val="005D7538"/>
    <w:rsid w:val="005E05C6"/>
    <w:rsid w:val="005E0B35"/>
    <w:rsid w:val="005E2AA8"/>
    <w:rsid w:val="005E7185"/>
    <w:rsid w:val="005F0F70"/>
    <w:rsid w:val="005F37CA"/>
    <w:rsid w:val="005F748E"/>
    <w:rsid w:val="00602705"/>
    <w:rsid w:val="00602F78"/>
    <w:rsid w:val="0061244D"/>
    <w:rsid w:val="0061384E"/>
    <w:rsid w:val="006234EC"/>
    <w:rsid w:val="0062428C"/>
    <w:rsid w:val="00624E3C"/>
    <w:rsid w:val="00630913"/>
    <w:rsid w:val="0063255D"/>
    <w:rsid w:val="00642608"/>
    <w:rsid w:val="0065016D"/>
    <w:rsid w:val="0065204B"/>
    <w:rsid w:val="0066253D"/>
    <w:rsid w:val="006632C1"/>
    <w:rsid w:val="0066489D"/>
    <w:rsid w:val="00665583"/>
    <w:rsid w:val="00667112"/>
    <w:rsid w:val="00670361"/>
    <w:rsid w:val="00671EAF"/>
    <w:rsid w:val="00672A8C"/>
    <w:rsid w:val="00683647"/>
    <w:rsid w:val="00684649"/>
    <w:rsid w:val="00685E82"/>
    <w:rsid w:val="0069170C"/>
    <w:rsid w:val="006B275B"/>
    <w:rsid w:val="006C0489"/>
    <w:rsid w:val="006C0692"/>
    <w:rsid w:val="006C567C"/>
    <w:rsid w:val="006C68E2"/>
    <w:rsid w:val="006D3CF2"/>
    <w:rsid w:val="006D3FF7"/>
    <w:rsid w:val="006E392C"/>
    <w:rsid w:val="006E446F"/>
    <w:rsid w:val="006E5141"/>
    <w:rsid w:val="006E681A"/>
    <w:rsid w:val="006F26AC"/>
    <w:rsid w:val="006F67A5"/>
    <w:rsid w:val="007009E8"/>
    <w:rsid w:val="00706E6C"/>
    <w:rsid w:val="00710793"/>
    <w:rsid w:val="00715C43"/>
    <w:rsid w:val="00716DAC"/>
    <w:rsid w:val="00722339"/>
    <w:rsid w:val="00723092"/>
    <w:rsid w:val="007302D2"/>
    <w:rsid w:val="00732989"/>
    <w:rsid w:val="00733BC4"/>
    <w:rsid w:val="0074262A"/>
    <w:rsid w:val="0074277D"/>
    <w:rsid w:val="00751278"/>
    <w:rsid w:val="0075654B"/>
    <w:rsid w:val="00781EFB"/>
    <w:rsid w:val="00782897"/>
    <w:rsid w:val="00786C4E"/>
    <w:rsid w:val="00797D33"/>
    <w:rsid w:val="007A0582"/>
    <w:rsid w:val="007B3FFC"/>
    <w:rsid w:val="007B4AF6"/>
    <w:rsid w:val="007B6721"/>
    <w:rsid w:val="007B68D6"/>
    <w:rsid w:val="007B7575"/>
    <w:rsid w:val="007C1C17"/>
    <w:rsid w:val="007D03E4"/>
    <w:rsid w:val="007F03EB"/>
    <w:rsid w:val="007F2E00"/>
    <w:rsid w:val="00800FCB"/>
    <w:rsid w:val="008022D6"/>
    <w:rsid w:val="00812B74"/>
    <w:rsid w:val="00816D0E"/>
    <w:rsid w:val="00820804"/>
    <w:rsid w:val="00825CD3"/>
    <w:rsid w:val="00832801"/>
    <w:rsid w:val="008347F1"/>
    <w:rsid w:val="00834998"/>
    <w:rsid w:val="0083627C"/>
    <w:rsid w:val="00841660"/>
    <w:rsid w:val="00847234"/>
    <w:rsid w:val="008508B2"/>
    <w:rsid w:val="00851970"/>
    <w:rsid w:val="00854535"/>
    <w:rsid w:val="00854BE3"/>
    <w:rsid w:val="008600DB"/>
    <w:rsid w:val="00861B24"/>
    <w:rsid w:val="00862813"/>
    <w:rsid w:val="0086671C"/>
    <w:rsid w:val="00866BCF"/>
    <w:rsid w:val="008677C9"/>
    <w:rsid w:val="008704BD"/>
    <w:rsid w:val="00874416"/>
    <w:rsid w:val="0088025C"/>
    <w:rsid w:val="00880E15"/>
    <w:rsid w:val="00885FB6"/>
    <w:rsid w:val="0089175A"/>
    <w:rsid w:val="00891801"/>
    <w:rsid w:val="00894B46"/>
    <w:rsid w:val="008A2820"/>
    <w:rsid w:val="008B27CB"/>
    <w:rsid w:val="008B2E07"/>
    <w:rsid w:val="008B4A05"/>
    <w:rsid w:val="008B5CAA"/>
    <w:rsid w:val="008C05B9"/>
    <w:rsid w:val="008C25D6"/>
    <w:rsid w:val="008C284E"/>
    <w:rsid w:val="008C2A1F"/>
    <w:rsid w:val="008C43BC"/>
    <w:rsid w:val="008C51E0"/>
    <w:rsid w:val="008C6AB6"/>
    <w:rsid w:val="008D1848"/>
    <w:rsid w:val="008D1D71"/>
    <w:rsid w:val="008D5A20"/>
    <w:rsid w:val="008D6212"/>
    <w:rsid w:val="008D6C59"/>
    <w:rsid w:val="008E3176"/>
    <w:rsid w:val="008E7043"/>
    <w:rsid w:val="008F6948"/>
    <w:rsid w:val="00902FE0"/>
    <w:rsid w:val="00903A62"/>
    <w:rsid w:val="00920D22"/>
    <w:rsid w:val="009213BE"/>
    <w:rsid w:val="00921693"/>
    <w:rsid w:val="00925738"/>
    <w:rsid w:val="00935F89"/>
    <w:rsid w:val="0093613E"/>
    <w:rsid w:val="00940CF4"/>
    <w:rsid w:val="00941EF0"/>
    <w:rsid w:val="00945700"/>
    <w:rsid w:val="00945F53"/>
    <w:rsid w:val="009534C8"/>
    <w:rsid w:val="00964BA8"/>
    <w:rsid w:val="00970F33"/>
    <w:rsid w:val="00980506"/>
    <w:rsid w:val="009807AA"/>
    <w:rsid w:val="00981FB7"/>
    <w:rsid w:val="00986EF2"/>
    <w:rsid w:val="009A2380"/>
    <w:rsid w:val="009A23A2"/>
    <w:rsid w:val="009A4D21"/>
    <w:rsid w:val="009A6D57"/>
    <w:rsid w:val="009B50A6"/>
    <w:rsid w:val="009D6000"/>
    <w:rsid w:val="009E12C6"/>
    <w:rsid w:val="009E3C84"/>
    <w:rsid w:val="009E5739"/>
    <w:rsid w:val="009E74E4"/>
    <w:rsid w:val="009F78E9"/>
    <w:rsid w:val="009F79F0"/>
    <w:rsid w:val="00A118D5"/>
    <w:rsid w:val="00A12352"/>
    <w:rsid w:val="00A35EC5"/>
    <w:rsid w:val="00A4311B"/>
    <w:rsid w:val="00A5148D"/>
    <w:rsid w:val="00A52975"/>
    <w:rsid w:val="00A54167"/>
    <w:rsid w:val="00A5498B"/>
    <w:rsid w:val="00A618BC"/>
    <w:rsid w:val="00A64A9B"/>
    <w:rsid w:val="00A72120"/>
    <w:rsid w:val="00A773A4"/>
    <w:rsid w:val="00A813CD"/>
    <w:rsid w:val="00A816EA"/>
    <w:rsid w:val="00A8588B"/>
    <w:rsid w:val="00AA3CF2"/>
    <w:rsid w:val="00AA6B86"/>
    <w:rsid w:val="00AB3B16"/>
    <w:rsid w:val="00AC013E"/>
    <w:rsid w:val="00AC33D8"/>
    <w:rsid w:val="00AC4981"/>
    <w:rsid w:val="00AC5CF7"/>
    <w:rsid w:val="00AD1ABC"/>
    <w:rsid w:val="00AD5AB3"/>
    <w:rsid w:val="00AE0FD0"/>
    <w:rsid w:val="00AE2D3A"/>
    <w:rsid w:val="00AF0077"/>
    <w:rsid w:val="00AF5A98"/>
    <w:rsid w:val="00AF6F96"/>
    <w:rsid w:val="00B03303"/>
    <w:rsid w:val="00B054E8"/>
    <w:rsid w:val="00B071A6"/>
    <w:rsid w:val="00B07E6D"/>
    <w:rsid w:val="00B23D52"/>
    <w:rsid w:val="00B305D3"/>
    <w:rsid w:val="00B44519"/>
    <w:rsid w:val="00B44712"/>
    <w:rsid w:val="00B5020B"/>
    <w:rsid w:val="00B52AA4"/>
    <w:rsid w:val="00B71F98"/>
    <w:rsid w:val="00B852B6"/>
    <w:rsid w:val="00B86601"/>
    <w:rsid w:val="00BA4A84"/>
    <w:rsid w:val="00BA7D19"/>
    <w:rsid w:val="00BB0BB8"/>
    <w:rsid w:val="00BB31E6"/>
    <w:rsid w:val="00BB6D26"/>
    <w:rsid w:val="00BB781C"/>
    <w:rsid w:val="00BB7CAE"/>
    <w:rsid w:val="00BD5564"/>
    <w:rsid w:val="00BE22D3"/>
    <w:rsid w:val="00BE3EBB"/>
    <w:rsid w:val="00BE4C80"/>
    <w:rsid w:val="00BE5D4C"/>
    <w:rsid w:val="00BE6931"/>
    <w:rsid w:val="00BF384E"/>
    <w:rsid w:val="00C156C0"/>
    <w:rsid w:val="00C15A2D"/>
    <w:rsid w:val="00C1689F"/>
    <w:rsid w:val="00C2241E"/>
    <w:rsid w:val="00C45DED"/>
    <w:rsid w:val="00C5285D"/>
    <w:rsid w:val="00C52A4B"/>
    <w:rsid w:val="00C54AC7"/>
    <w:rsid w:val="00C6008F"/>
    <w:rsid w:val="00C63805"/>
    <w:rsid w:val="00C7185C"/>
    <w:rsid w:val="00C76098"/>
    <w:rsid w:val="00C7755E"/>
    <w:rsid w:val="00C81CC8"/>
    <w:rsid w:val="00C82C7E"/>
    <w:rsid w:val="00C84423"/>
    <w:rsid w:val="00C872C9"/>
    <w:rsid w:val="00C97897"/>
    <w:rsid w:val="00C97976"/>
    <w:rsid w:val="00CA35D8"/>
    <w:rsid w:val="00CA44E3"/>
    <w:rsid w:val="00CC1C6F"/>
    <w:rsid w:val="00CC2688"/>
    <w:rsid w:val="00CD2916"/>
    <w:rsid w:val="00CD77E2"/>
    <w:rsid w:val="00CE7914"/>
    <w:rsid w:val="00CF2757"/>
    <w:rsid w:val="00CF328D"/>
    <w:rsid w:val="00CF7421"/>
    <w:rsid w:val="00D04EBC"/>
    <w:rsid w:val="00D074FF"/>
    <w:rsid w:val="00D07F07"/>
    <w:rsid w:val="00D144BC"/>
    <w:rsid w:val="00D15209"/>
    <w:rsid w:val="00D31536"/>
    <w:rsid w:val="00D3608B"/>
    <w:rsid w:val="00D407F2"/>
    <w:rsid w:val="00D47FF4"/>
    <w:rsid w:val="00D56CD1"/>
    <w:rsid w:val="00D5766E"/>
    <w:rsid w:val="00D77EF9"/>
    <w:rsid w:val="00D91E99"/>
    <w:rsid w:val="00D9379C"/>
    <w:rsid w:val="00D95A88"/>
    <w:rsid w:val="00D96B66"/>
    <w:rsid w:val="00D979BE"/>
    <w:rsid w:val="00DA247A"/>
    <w:rsid w:val="00DA42E6"/>
    <w:rsid w:val="00DA7B6E"/>
    <w:rsid w:val="00DB5899"/>
    <w:rsid w:val="00DC1527"/>
    <w:rsid w:val="00DC2492"/>
    <w:rsid w:val="00DC2F63"/>
    <w:rsid w:val="00DC3F8A"/>
    <w:rsid w:val="00DD1B2C"/>
    <w:rsid w:val="00DD51EB"/>
    <w:rsid w:val="00DE051D"/>
    <w:rsid w:val="00DE066B"/>
    <w:rsid w:val="00DE1A57"/>
    <w:rsid w:val="00DF1885"/>
    <w:rsid w:val="00DF1E86"/>
    <w:rsid w:val="00DF303F"/>
    <w:rsid w:val="00DF42FB"/>
    <w:rsid w:val="00DF51B7"/>
    <w:rsid w:val="00E018F4"/>
    <w:rsid w:val="00E03EE6"/>
    <w:rsid w:val="00E0740B"/>
    <w:rsid w:val="00E11C8F"/>
    <w:rsid w:val="00E12DDB"/>
    <w:rsid w:val="00E145F4"/>
    <w:rsid w:val="00E15470"/>
    <w:rsid w:val="00E17CF7"/>
    <w:rsid w:val="00E20683"/>
    <w:rsid w:val="00E21E61"/>
    <w:rsid w:val="00E2486F"/>
    <w:rsid w:val="00E30620"/>
    <w:rsid w:val="00E319AA"/>
    <w:rsid w:val="00E3410A"/>
    <w:rsid w:val="00E36440"/>
    <w:rsid w:val="00E40188"/>
    <w:rsid w:val="00E42F1C"/>
    <w:rsid w:val="00E44C82"/>
    <w:rsid w:val="00E5251A"/>
    <w:rsid w:val="00E5675E"/>
    <w:rsid w:val="00E57C99"/>
    <w:rsid w:val="00E57F91"/>
    <w:rsid w:val="00E62337"/>
    <w:rsid w:val="00E62C45"/>
    <w:rsid w:val="00E73B33"/>
    <w:rsid w:val="00E85322"/>
    <w:rsid w:val="00E868D6"/>
    <w:rsid w:val="00E906F1"/>
    <w:rsid w:val="00E942EB"/>
    <w:rsid w:val="00EA025E"/>
    <w:rsid w:val="00EA0A5E"/>
    <w:rsid w:val="00EA0EB8"/>
    <w:rsid w:val="00EA4672"/>
    <w:rsid w:val="00EA6154"/>
    <w:rsid w:val="00EA6A9E"/>
    <w:rsid w:val="00EA7E4A"/>
    <w:rsid w:val="00EB0F38"/>
    <w:rsid w:val="00EB19D8"/>
    <w:rsid w:val="00ED2393"/>
    <w:rsid w:val="00EE5471"/>
    <w:rsid w:val="00EF09D6"/>
    <w:rsid w:val="00EF35B1"/>
    <w:rsid w:val="00EF6178"/>
    <w:rsid w:val="00F01510"/>
    <w:rsid w:val="00F25C96"/>
    <w:rsid w:val="00F36CB6"/>
    <w:rsid w:val="00F47897"/>
    <w:rsid w:val="00F53BBF"/>
    <w:rsid w:val="00F66CF6"/>
    <w:rsid w:val="00F73B19"/>
    <w:rsid w:val="00F75E68"/>
    <w:rsid w:val="00F76E6A"/>
    <w:rsid w:val="00F83C55"/>
    <w:rsid w:val="00F94DDD"/>
    <w:rsid w:val="00FA42B7"/>
    <w:rsid w:val="00FA52DB"/>
    <w:rsid w:val="00FA67D2"/>
    <w:rsid w:val="00FB2404"/>
    <w:rsid w:val="00FB3BBA"/>
    <w:rsid w:val="00FB6746"/>
    <w:rsid w:val="00FB6751"/>
    <w:rsid w:val="00FC60B9"/>
    <w:rsid w:val="00FC68C4"/>
    <w:rsid w:val="00FD1F6F"/>
    <w:rsid w:val="00FE1FEA"/>
    <w:rsid w:val="00FE389E"/>
    <w:rsid w:val="00FF142D"/>
    <w:rsid w:val="012375FA"/>
    <w:rsid w:val="01375663"/>
    <w:rsid w:val="01672FA4"/>
    <w:rsid w:val="016D07B5"/>
    <w:rsid w:val="017D0280"/>
    <w:rsid w:val="01981A1E"/>
    <w:rsid w:val="01E54FDF"/>
    <w:rsid w:val="01F131DE"/>
    <w:rsid w:val="02471593"/>
    <w:rsid w:val="025302A0"/>
    <w:rsid w:val="02A338AB"/>
    <w:rsid w:val="02CB5EF3"/>
    <w:rsid w:val="030F4C09"/>
    <w:rsid w:val="0326073B"/>
    <w:rsid w:val="034E1B70"/>
    <w:rsid w:val="03C836D1"/>
    <w:rsid w:val="03EE1468"/>
    <w:rsid w:val="03F84FCC"/>
    <w:rsid w:val="0423501D"/>
    <w:rsid w:val="045870D2"/>
    <w:rsid w:val="04721835"/>
    <w:rsid w:val="047739AF"/>
    <w:rsid w:val="049C0CEB"/>
    <w:rsid w:val="049C32FB"/>
    <w:rsid w:val="05145C1E"/>
    <w:rsid w:val="051A12E3"/>
    <w:rsid w:val="05744D98"/>
    <w:rsid w:val="05F61777"/>
    <w:rsid w:val="05FE5447"/>
    <w:rsid w:val="06032AA3"/>
    <w:rsid w:val="060470D3"/>
    <w:rsid w:val="064853A5"/>
    <w:rsid w:val="067A12D1"/>
    <w:rsid w:val="06872652"/>
    <w:rsid w:val="069B35AE"/>
    <w:rsid w:val="069B556E"/>
    <w:rsid w:val="06B94BEE"/>
    <w:rsid w:val="06EF7E58"/>
    <w:rsid w:val="071104DC"/>
    <w:rsid w:val="071A62D8"/>
    <w:rsid w:val="0765292B"/>
    <w:rsid w:val="07814135"/>
    <w:rsid w:val="07A05320"/>
    <w:rsid w:val="07DC60AD"/>
    <w:rsid w:val="07F8195E"/>
    <w:rsid w:val="085601B0"/>
    <w:rsid w:val="08DA5525"/>
    <w:rsid w:val="08FA1588"/>
    <w:rsid w:val="090D14ED"/>
    <w:rsid w:val="093D1FF3"/>
    <w:rsid w:val="094350C2"/>
    <w:rsid w:val="098741BB"/>
    <w:rsid w:val="099C037D"/>
    <w:rsid w:val="09F27884"/>
    <w:rsid w:val="09F30EA5"/>
    <w:rsid w:val="0A1651B4"/>
    <w:rsid w:val="0A285574"/>
    <w:rsid w:val="0A415923"/>
    <w:rsid w:val="0A444A11"/>
    <w:rsid w:val="0A5259E9"/>
    <w:rsid w:val="0A79461E"/>
    <w:rsid w:val="0A904D6A"/>
    <w:rsid w:val="0AB334D8"/>
    <w:rsid w:val="0AC5574A"/>
    <w:rsid w:val="0AE14987"/>
    <w:rsid w:val="0AF913EF"/>
    <w:rsid w:val="0B4E53E0"/>
    <w:rsid w:val="0B6240C8"/>
    <w:rsid w:val="0BBE1C3A"/>
    <w:rsid w:val="0BC97192"/>
    <w:rsid w:val="0BCB1710"/>
    <w:rsid w:val="0BEC1743"/>
    <w:rsid w:val="0C472AF6"/>
    <w:rsid w:val="0C6F2ADC"/>
    <w:rsid w:val="0D830122"/>
    <w:rsid w:val="0D896186"/>
    <w:rsid w:val="0DA90791"/>
    <w:rsid w:val="0E2E7750"/>
    <w:rsid w:val="0E49236B"/>
    <w:rsid w:val="0EB674BB"/>
    <w:rsid w:val="0EBE0E5B"/>
    <w:rsid w:val="0F563507"/>
    <w:rsid w:val="0FF977FA"/>
    <w:rsid w:val="100C5654"/>
    <w:rsid w:val="1015415C"/>
    <w:rsid w:val="10171A54"/>
    <w:rsid w:val="105F04BF"/>
    <w:rsid w:val="10861A9E"/>
    <w:rsid w:val="111F0DBD"/>
    <w:rsid w:val="113B01B3"/>
    <w:rsid w:val="115656F6"/>
    <w:rsid w:val="11765238"/>
    <w:rsid w:val="11AA3E9C"/>
    <w:rsid w:val="11CF5D42"/>
    <w:rsid w:val="11FD4685"/>
    <w:rsid w:val="12111899"/>
    <w:rsid w:val="12627827"/>
    <w:rsid w:val="126B1191"/>
    <w:rsid w:val="12876D61"/>
    <w:rsid w:val="1292131E"/>
    <w:rsid w:val="1307145F"/>
    <w:rsid w:val="13171DC1"/>
    <w:rsid w:val="136E4F68"/>
    <w:rsid w:val="136E7824"/>
    <w:rsid w:val="1376713C"/>
    <w:rsid w:val="14216901"/>
    <w:rsid w:val="1435471E"/>
    <w:rsid w:val="148B7DE7"/>
    <w:rsid w:val="14F30D41"/>
    <w:rsid w:val="155B33A6"/>
    <w:rsid w:val="15A939E4"/>
    <w:rsid w:val="16134D88"/>
    <w:rsid w:val="16204605"/>
    <w:rsid w:val="163E580E"/>
    <w:rsid w:val="16607B4C"/>
    <w:rsid w:val="16683D4B"/>
    <w:rsid w:val="16853E28"/>
    <w:rsid w:val="170C023F"/>
    <w:rsid w:val="17241939"/>
    <w:rsid w:val="17322E7A"/>
    <w:rsid w:val="17360A0A"/>
    <w:rsid w:val="17B14C70"/>
    <w:rsid w:val="17DF7594"/>
    <w:rsid w:val="18077DFD"/>
    <w:rsid w:val="181B0A53"/>
    <w:rsid w:val="184B0BCA"/>
    <w:rsid w:val="18821003"/>
    <w:rsid w:val="18D006AF"/>
    <w:rsid w:val="18FC0D4B"/>
    <w:rsid w:val="19087A28"/>
    <w:rsid w:val="195422E3"/>
    <w:rsid w:val="19AE68FE"/>
    <w:rsid w:val="19CB0EFD"/>
    <w:rsid w:val="1A17611D"/>
    <w:rsid w:val="1A240504"/>
    <w:rsid w:val="1A8336FE"/>
    <w:rsid w:val="1A8A33C2"/>
    <w:rsid w:val="1A973435"/>
    <w:rsid w:val="1AC06C3E"/>
    <w:rsid w:val="1AD66BEB"/>
    <w:rsid w:val="1B2C0E18"/>
    <w:rsid w:val="1B4F0FF6"/>
    <w:rsid w:val="1B526FEC"/>
    <w:rsid w:val="1B892567"/>
    <w:rsid w:val="1BD03BE3"/>
    <w:rsid w:val="1BD67642"/>
    <w:rsid w:val="1BFB086F"/>
    <w:rsid w:val="1C275687"/>
    <w:rsid w:val="1C2E541E"/>
    <w:rsid w:val="1C564C6B"/>
    <w:rsid w:val="1C997AE8"/>
    <w:rsid w:val="1CA46269"/>
    <w:rsid w:val="1CB25154"/>
    <w:rsid w:val="1D435F8C"/>
    <w:rsid w:val="1D9961A4"/>
    <w:rsid w:val="1DA61D38"/>
    <w:rsid w:val="1DEA01C7"/>
    <w:rsid w:val="1DFF60F7"/>
    <w:rsid w:val="1E062143"/>
    <w:rsid w:val="1E5A3019"/>
    <w:rsid w:val="1E852620"/>
    <w:rsid w:val="1EA1241B"/>
    <w:rsid w:val="1EBB4EBE"/>
    <w:rsid w:val="1EC75469"/>
    <w:rsid w:val="1F0A6CE9"/>
    <w:rsid w:val="1F0E1D14"/>
    <w:rsid w:val="1F5640AD"/>
    <w:rsid w:val="1FB557C3"/>
    <w:rsid w:val="20693E92"/>
    <w:rsid w:val="20913A8B"/>
    <w:rsid w:val="20AA3E48"/>
    <w:rsid w:val="20F821B6"/>
    <w:rsid w:val="211415F8"/>
    <w:rsid w:val="21AB59AF"/>
    <w:rsid w:val="21CA346C"/>
    <w:rsid w:val="22145B8B"/>
    <w:rsid w:val="22203295"/>
    <w:rsid w:val="224524EA"/>
    <w:rsid w:val="224E46B1"/>
    <w:rsid w:val="22BE3E37"/>
    <w:rsid w:val="22CC2A0D"/>
    <w:rsid w:val="231179C7"/>
    <w:rsid w:val="231C2305"/>
    <w:rsid w:val="232D1607"/>
    <w:rsid w:val="2360734E"/>
    <w:rsid w:val="23792958"/>
    <w:rsid w:val="23CD7453"/>
    <w:rsid w:val="248B4841"/>
    <w:rsid w:val="24F75153"/>
    <w:rsid w:val="25072E02"/>
    <w:rsid w:val="253A0555"/>
    <w:rsid w:val="258B46AB"/>
    <w:rsid w:val="258F7D83"/>
    <w:rsid w:val="25F35855"/>
    <w:rsid w:val="25F50AA3"/>
    <w:rsid w:val="261263C2"/>
    <w:rsid w:val="264A7253"/>
    <w:rsid w:val="266B4F58"/>
    <w:rsid w:val="267813A1"/>
    <w:rsid w:val="2691645D"/>
    <w:rsid w:val="27074829"/>
    <w:rsid w:val="27773F28"/>
    <w:rsid w:val="27956CC4"/>
    <w:rsid w:val="27990E0A"/>
    <w:rsid w:val="27CF7437"/>
    <w:rsid w:val="27FC14F9"/>
    <w:rsid w:val="28125703"/>
    <w:rsid w:val="281A13B3"/>
    <w:rsid w:val="281B5526"/>
    <w:rsid w:val="281E4D69"/>
    <w:rsid w:val="286D31F2"/>
    <w:rsid w:val="288B5F3F"/>
    <w:rsid w:val="289C35BE"/>
    <w:rsid w:val="28D112D5"/>
    <w:rsid w:val="28DC09D0"/>
    <w:rsid w:val="29111123"/>
    <w:rsid w:val="29142102"/>
    <w:rsid w:val="297822A0"/>
    <w:rsid w:val="29816EB6"/>
    <w:rsid w:val="29B731AE"/>
    <w:rsid w:val="2A09758B"/>
    <w:rsid w:val="2A4D3746"/>
    <w:rsid w:val="2A6D57A6"/>
    <w:rsid w:val="2A9A2EF7"/>
    <w:rsid w:val="2B430D4E"/>
    <w:rsid w:val="2B5B587B"/>
    <w:rsid w:val="2B5E7699"/>
    <w:rsid w:val="2B683225"/>
    <w:rsid w:val="2B7748F0"/>
    <w:rsid w:val="2B9A0B0E"/>
    <w:rsid w:val="2BD43AB1"/>
    <w:rsid w:val="2C3135CD"/>
    <w:rsid w:val="2C572E02"/>
    <w:rsid w:val="2C5B7864"/>
    <w:rsid w:val="2CBE2303"/>
    <w:rsid w:val="2CC44D89"/>
    <w:rsid w:val="2CCF309F"/>
    <w:rsid w:val="2CD33BE9"/>
    <w:rsid w:val="2D07072F"/>
    <w:rsid w:val="2D6A4892"/>
    <w:rsid w:val="2DA0503F"/>
    <w:rsid w:val="2DA65B98"/>
    <w:rsid w:val="2DE02D08"/>
    <w:rsid w:val="2E054E04"/>
    <w:rsid w:val="2E0A3D81"/>
    <w:rsid w:val="2E524B0A"/>
    <w:rsid w:val="2F4B0E04"/>
    <w:rsid w:val="2F6170E8"/>
    <w:rsid w:val="2F86003A"/>
    <w:rsid w:val="2F8A128D"/>
    <w:rsid w:val="2FFE603B"/>
    <w:rsid w:val="307C59F2"/>
    <w:rsid w:val="30A23624"/>
    <w:rsid w:val="30C42DEC"/>
    <w:rsid w:val="30ED7A68"/>
    <w:rsid w:val="313430A3"/>
    <w:rsid w:val="313A6D72"/>
    <w:rsid w:val="31651439"/>
    <w:rsid w:val="319171C2"/>
    <w:rsid w:val="319C3B3C"/>
    <w:rsid w:val="319E77BA"/>
    <w:rsid w:val="31AA1EE5"/>
    <w:rsid w:val="31D80F06"/>
    <w:rsid w:val="322A7BC7"/>
    <w:rsid w:val="322B6EFA"/>
    <w:rsid w:val="325C2152"/>
    <w:rsid w:val="3285125D"/>
    <w:rsid w:val="328B2CD4"/>
    <w:rsid w:val="32907DB6"/>
    <w:rsid w:val="329108CE"/>
    <w:rsid w:val="32BE3EC5"/>
    <w:rsid w:val="32D656F7"/>
    <w:rsid w:val="32FA34DD"/>
    <w:rsid w:val="334206DE"/>
    <w:rsid w:val="335777F0"/>
    <w:rsid w:val="337574EC"/>
    <w:rsid w:val="33ED5EDB"/>
    <w:rsid w:val="341E5343"/>
    <w:rsid w:val="34544EDA"/>
    <w:rsid w:val="34827C7C"/>
    <w:rsid w:val="349576BE"/>
    <w:rsid w:val="34E57BC4"/>
    <w:rsid w:val="35123527"/>
    <w:rsid w:val="351266D9"/>
    <w:rsid w:val="360A6749"/>
    <w:rsid w:val="362E4C98"/>
    <w:rsid w:val="365C7EC2"/>
    <w:rsid w:val="36611D4F"/>
    <w:rsid w:val="366A3900"/>
    <w:rsid w:val="36947D2A"/>
    <w:rsid w:val="36B52634"/>
    <w:rsid w:val="36EC5733"/>
    <w:rsid w:val="37922E0D"/>
    <w:rsid w:val="37962761"/>
    <w:rsid w:val="37B31D3C"/>
    <w:rsid w:val="37C542E9"/>
    <w:rsid w:val="37E93324"/>
    <w:rsid w:val="37F458C9"/>
    <w:rsid w:val="38600CFD"/>
    <w:rsid w:val="38CC20BE"/>
    <w:rsid w:val="38F027BB"/>
    <w:rsid w:val="39411BF3"/>
    <w:rsid w:val="39645549"/>
    <w:rsid w:val="399D762F"/>
    <w:rsid w:val="39A503F4"/>
    <w:rsid w:val="39A6509D"/>
    <w:rsid w:val="39AA6667"/>
    <w:rsid w:val="3A87203C"/>
    <w:rsid w:val="3ADD6642"/>
    <w:rsid w:val="3B720742"/>
    <w:rsid w:val="3BC032E9"/>
    <w:rsid w:val="3BCC5DCC"/>
    <w:rsid w:val="3BF734BC"/>
    <w:rsid w:val="3C11124C"/>
    <w:rsid w:val="3C137E78"/>
    <w:rsid w:val="3C2022FE"/>
    <w:rsid w:val="3C6214EB"/>
    <w:rsid w:val="3CC62DC6"/>
    <w:rsid w:val="3D2E70EE"/>
    <w:rsid w:val="3D3333BD"/>
    <w:rsid w:val="3D407AEC"/>
    <w:rsid w:val="3D4F6A7A"/>
    <w:rsid w:val="3D4F714F"/>
    <w:rsid w:val="3DA13B50"/>
    <w:rsid w:val="3DAE56CD"/>
    <w:rsid w:val="3DC15C5F"/>
    <w:rsid w:val="3DC80EC7"/>
    <w:rsid w:val="3DCA3412"/>
    <w:rsid w:val="3DF20D79"/>
    <w:rsid w:val="3E065D29"/>
    <w:rsid w:val="3F287D1E"/>
    <w:rsid w:val="3F511075"/>
    <w:rsid w:val="3F572B3B"/>
    <w:rsid w:val="3F622E08"/>
    <w:rsid w:val="3FB5472D"/>
    <w:rsid w:val="40572D0C"/>
    <w:rsid w:val="406E036B"/>
    <w:rsid w:val="40783CBF"/>
    <w:rsid w:val="40BE7A7B"/>
    <w:rsid w:val="40DE0011"/>
    <w:rsid w:val="40F34DE5"/>
    <w:rsid w:val="41031FAE"/>
    <w:rsid w:val="411D1DA6"/>
    <w:rsid w:val="41336075"/>
    <w:rsid w:val="414803BC"/>
    <w:rsid w:val="418D4C36"/>
    <w:rsid w:val="41F450A5"/>
    <w:rsid w:val="423F0D9B"/>
    <w:rsid w:val="42495D7C"/>
    <w:rsid w:val="424F0CD3"/>
    <w:rsid w:val="4270179C"/>
    <w:rsid w:val="427E52D2"/>
    <w:rsid w:val="42DD5845"/>
    <w:rsid w:val="430B2EE8"/>
    <w:rsid w:val="43115243"/>
    <w:rsid w:val="43153018"/>
    <w:rsid w:val="43AD5737"/>
    <w:rsid w:val="44567B52"/>
    <w:rsid w:val="4480595D"/>
    <w:rsid w:val="44964129"/>
    <w:rsid w:val="44AF1164"/>
    <w:rsid w:val="44B2298B"/>
    <w:rsid w:val="44D97EA8"/>
    <w:rsid w:val="452806B5"/>
    <w:rsid w:val="458A7965"/>
    <w:rsid w:val="45A02FBE"/>
    <w:rsid w:val="461B5BAF"/>
    <w:rsid w:val="4672604B"/>
    <w:rsid w:val="4675421F"/>
    <w:rsid w:val="46857D03"/>
    <w:rsid w:val="46C64972"/>
    <w:rsid w:val="47074ADB"/>
    <w:rsid w:val="472823AF"/>
    <w:rsid w:val="47293DA5"/>
    <w:rsid w:val="47436E36"/>
    <w:rsid w:val="47897ABC"/>
    <w:rsid w:val="47902A9E"/>
    <w:rsid w:val="47DE2975"/>
    <w:rsid w:val="480E3993"/>
    <w:rsid w:val="48192E5B"/>
    <w:rsid w:val="4830753C"/>
    <w:rsid w:val="48375592"/>
    <w:rsid w:val="483B14AE"/>
    <w:rsid w:val="48B93544"/>
    <w:rsid w:val="48F93AD7"/>
    <w:rsid w:val="48FB0650"/>
    <w:rsid w:val="491504B0"/>
    <w:rsid w:val="491C0A61"/>
    <w:rsid w:val="49477EEF"/>
    <w:rsid w:val="49844B62"/>
    <w:rsid w:val="49B56D6D"/>
    <w:rsid w:val="49DF1614"/>
    <w:rsid w:val="4A0E7C98"/>
    <w:rsid w:val="4A39294E"/>
    <w:rsid w:val="4A984B61"/>
    <w:rsid w:val="4AB6421F"/>
    <w:rsid w:val="4AE2669E"/>
    <w:rsid w:val="4B7439CF"/>
    <w:rsid w:val="4B853D8B"/>
    <w:rsid w:val="4C495069"/>
    <w:rsid w:val="4CA619F1"/>
    <w:rsid w:val="4CBD3359"/>
    <w:rsid w:val="4CF1694D"/>
    <w:rsid w:val="4CFA5776"/>
    <w:rsid w:val="4CFC401D"/>
    <w:rsid w:val="4D284362"/>
    <w:rsid w:val="4D64625D"/>
    <w:rsid w:val="4D8B26F0"/>
    <w:rsid w:val="4D924E04"/>
    <w:rsid w:val="4DA55C2C"/>
    <w:rsid w:val="4E046DCF"/>
    <w:rsid w:val="4E1E233E"/>
    <w:rsid w:val="4E3B1C7D"/>
    <w:rsid w:val="4E5C0823"/>
    <w:rsid w:val="4E9D76A9"/>
    <w:rsid w:val="4F344C2E"/>
    <w:rsid w:val="4F5E5AE3"/>
    <w:rsid w:val="4FE05ED9"/>
    <w:rsid w:val="4FF27B46"/>
    <w:rsid w:val="4FFA2FC2"/>
    <w:rsid w:val="500330E8"/>
    <w:rsid w:val="50325B2C"/>
    <w:rsid w:val="503A2581"/>
    <w:rsid w:val="5116622F"/>
    <w:rsid w:val="513A3D79"/>
    <w:rsid w:val="51B517C8"/>
    <w:rsid w:val="52595E70"/>
    <w:rsid w:val="526421AF"/>
    <w:rsid w:val="52762674"/>
    <w:rsid w:val="527860E2"/>
    <w:rsid w:val="52C0348A"/>
    <w:rsid w:val="52DF35EF"/>
    <w:rsid w:val="52FA3D0A"/>
    <w:rsid w:val="53166472"/>
    <w:rsid w:val="532E56B0"/>
    <w:rsid w:val="534651D6"/>
    <w:rsid w:val="53662CFE"/>
    <w:rsid w:val="53AD0644"/>
    <w:rsid w:val="53BB00CF"/>
    <w:rsid w:val="53C00BE7"/>
    <w:rsid w:val="53CC7844"/>
    <w:rsid w:val="53ED67B8"/>
    <w:rsid w:val="542163BF"/>
    <w:rsid w:val="54466CE9"/>
    <w:rsid w:val="54495D00"/>
    <w:rsid w:val="544F12AF"/>
    <w:rsid w:val="546246AB"/>
    <w:rsid w:val="54766371"/>
    <w:rsid w:val="54827015"/>
    <w:rsid w:val="54A875D8"/>
    <w:rsid w:val="54B0507B"/>
    <w:rsid w:val="54BA3073"/>
    <w:rsid w:val="54D91AEF"/>
    <w:rsid w:val="55187563"/>
    <w:rsid w:val="551D02BF"/>
    <w:rsid w:val="55343A76"/>
    <w:rsid w:val="553F202C"/>
    <w:rsid w:val="55664975"/>
    <w:rsid w:val="557A4057"/>
    <w:rsid w:val="55BD78A9"/>
    <w:rsid w:val="55E66DA0"/>
    <w:rsid w:val="55EF67EF"/>
    <w:rsid w:val="56044691"/>
    <w:rsid w:val="561A3E5B"/>
    <w:rsid w:val="56327240"/>
    <w:rsid w:val="56686DC7"/>
    <w:rsid w:val="56796E42"/>
    <w:rsid w:val="568140FA"/>
    <w:rsid w:val="56957116"/>
    <w:rsid w:val="56A5146B"/>
    <w:rsid w:val="57494968"/>
    <w:rsid w:val="574E01EA"/>
    <w:rsid w:val="57532200"/>
    <w:rsid w:val="57B6503F"/>
    <w:rsid w:val="57EB74F6"/>
    <w:rsid w:val="58141909"/>
    <w:rsid w:val="58B67674"/>
    <w:rsid w:val="58E44FEC"/>
    <w:rsid w:val="58EE4202"/>
    <w:rsid w:val="59AA025E"/>
    <w:rsid w:val="59C84965"/>
    <w:rsid w:val="5A25407A"/>
    <w:rsid w:val="5A4B427B"/>
    <w:rsid w:val="5AA11E54"/>
    <w:rsid w:val="5AE96304"/>
    <w:rsid w:val="5B492B4B"/>
    <w:rsid w:val="5B647FA2"/>
    <w:rsid w:val="5B66138B"/>
    <w:rsid w:val="5B8C7E5F"/>
    <w:rsid w:val="5BBA0235"/>
    <w:rsid w:val="5C261BFE"/>
    <w:rsid w:val="5C332918"/>
    <w:rsid w:val="5C3D2C00"/>
    <w:rsid w:val="5C631700"/>
    <w:rsid w:val="5CC17B1A"/>
    <w:rsid w:val="5CCE4379"/>
    <w:rsid w:val="5CFB6919"/>
    <w:rsid w:val="5CFE4309"/>
    <w:rsid w:val="5D434526"/>
    <w:rsid w:val="5D553C5A"/>
    <w:rsid w:val="5D5B7F30"/>
    <w:rsid w:val="5DA13A04"/>
    <w:rsid w:val="5DCE306E"/>
    <w:rsid w:val="5DE34929"/>
    <w:rsid w:val="5E020202"/>
    <w:rsid w:val="5E2440F7"/>
    <w:rsid w:val="5E944EC2"/>
    <w:rsid w:val="5EEC4550"/>
    <w:rsid w:val="5F4672F8"/>
    <w:rsid w:val="5F8B1768"/>
    <w:rsid w:val="5FE06717"/>
    <w:rsid w:val="5FED76B2"/>
    <w:rsid w:val="60264E74"/>
    <w:rsid w:val="6050246C"/>
    <w:rsid w:val="607E5CD0"/>
    <w:rsid w:val="60AF031E"/>
    <w:rsid w:val="61037F7F"/>
    <w:rsid w:val="61731B39"/>
    <w:rsid w:val="61744351"/>
    <w:rsid w:val="61D74853"/>
    <w:rsid w:val="61D85C83"/>
    <w:rsid w:val="61FD50ED"/>
    <w:rsid w:val="620B506A"/>
    <w:rsid w:val="62361000"/>
    <w:rsid w:val="625806A6"/>
    <w:rsid w:val="62610126"/>
    <w:rsid w:val="62940B0A"/>
    <w:rsid w:val="62C75F0D"/>
    <w:rsid w:val="62E762A7"/>
    <w:rsid w:val="630358AA"/>
    <w:rsid w:val="637B15A5"/>
    <w:rsid w:val="63A20553"/>
    <w:rsid w:val="643A677D"/>
    <w:rsid w:val="644176A0"/>
    <w:rsid w:val="646B0769"/>
    <w:rsid w:val="647F6088"/>
    <w:rsid w:val="64926664"/>
    <w:rsid w:val="64CD628A"/>
    <w:rsid w:val="65322608"/>
    <w:rsid w:val="653C6A39"/>
    <w:rsid w:val="65685999"/>
    <w:rsid w:val="658047D4"/>
    <w:rsid w:val="65DD7436"/>
    <w:rsid w:val="65FF02E3"/>
    <w:rsid w:val="66682BC9"/>
    <w:rsid w:val="667232A7"/>
    <w:rsid w:val="66EC035C"/>
    <w:rsid w:val="66FA697F"/>
    <w:rsid w:val="676366BD"/>
    <w:rsid w:val="677C587E"/>
    <w:rsid w:val="68081903"/>
    <w:rsid w:val="680B7213"/>
    <w:rsid w:val="6815075C"/>
    <w:rsid w:val="68603816"/>
    <w:rsid w:val="68BF348D"/>
    <w:rsid w:val="68CE7548"/>
    <w:rsid w:val="68CF0A70"/>
    <w:rsid w:val="68E74E86"/>
    <w:rsid w:val="68E84A18"/>
    <w:rsid w:val="68F20EAF"/>
    <w:rsid w:val="68F46215"/>
    <w:rsid w:val="691C48B5"/>
    <w:rsid w:val="696635CD"/>
    <w:rsid w:val="69761B76"/>
    <w:rsid w:val="69806B51"/>
    <w:rsid w:val="69AF7305"/>
    <w:rsid w:val="69B2451B"/>
    <w:rsid w:val="69CF7DCC"/>
    <w:rsid w:val="69D3548F"/>
    <w:rsid w:val="69ED1E8B"/>
    <w:rsid w:val="6A1D3D81"/>
    <w:rsid w:val="6A4E61B3"/>
    <w:rsid w:val="6A986EB8"/>
    <w:rsid w:val="6AF22A4B"/>
    <w:rsid w:val="6AFA04F5"/>
    <w:rsid w:val="6BA158BB"/>
    <w:rsid w:val="6BDC59B1"/>
    <w:rsid w:val="6BFC0B53"/>
    <w:rsid w:val="6BFF39AF"/>
    <w:rsid w:val="6C001329"/>
    <w:rsid w:val="6C53468C"/>
    <w:rsid w:val="6C5C5223"/>
    <w:rsid w:val="6C6D71BA"/>
    <w:rsid w:val="6C916A16"/>
    <w:rsid w:val="6D030F0A"/>
    <w:rsid w:val="6D320766"/>
    <w:rsid w:val="6D50213D"/>
    <w:rsid w:val="6D616C3B"/>
    <w:rsid w:val="6D844B53"/>
    <w:rsid w:val="6D9F143D"/>
    <w:rsid w:val="6E8E5505"/>
    <w:rsid w:val="6ED63758"/>
    <w:rsid w:val="6F0045D7"/>
    <w:rsid w:val="6F0172E3"/>
    <w:rsid w:val="6F521550"/>
    <w:rsid w:val="6F6C36EC"/>
    <w:rsid w:val="6F7F1EA1"/>
    <w:rsid w:val="7000153B"/>
    <w:rsid w:val="70021F4B"/>
    <w:rsid w:val="703C6E43"/>
    <w:rsid w:val="703E7082"/>
    <w:rsid w:val="70546DC7"/>
    <w:rsid w:val="70603D3D"/>
    <w:rsid w:val="706804E3"/>
    <w:rsid w:val="709B570C"/>
    <w:rsid w:val="70A902B3"/>
    <w:rsid w:val="70C22D9F"/>
    <w:rsid w:val="70CF0D5C"/>
    <w:rsid w:val="70E600B1"/>
    <w:rsid w:val="71211E2A"/>
    <w:rsid w:val="713A647A"/>
    <w:rsid w:val="714006DC"/>
    <w:rsid w:val="71C35BBC"/>
    <w:rsid w:val="71D70060"/>
    <w:rsid w:val="723F33B1"/>
    <w:rsid w:val="72406287"/>
    <w:rsid w:val="72881E1D"/>
    <w:rsid w:val="72C90874"/>
    <w:rsid w:val="72F0091A"/>
    <w:rsid w:val="72F46CA8"/>
    <w:rsid w:val="73C9299D"/>
    <w:rsid w:val="741374C5"/>
    <w:rsid w:val="741B5CA0"/>
    <w:rsid w:val="742F7882"/>
    <w:rsid w:val="74A8112E"/>
    <w:rsid w:val="75285DA6"/>
    <w:rsid w:val="753A5507"/>
    <w:rsid w:val="75551138"/>
    <w:rsid w:val="75670EDD"/>
    <w:rsid w:val="75907C40"/>
    <w:rsid w:val="75B22659"/>
    <w:rsid w:val="75CF3CA0"/>
    <w:rsid w:val="76055E2C"/>
    <w:rsid w:val="76A32280"/>
    <w:rsid w:val="76D70023"/>
    <w:rsid w:val="76ED28C9"/>
    <w:rsid w:val="77777E62"/>
    <w:rsid w:val="778F0A43"/>
    <w:rsid w:val="78190572"/>
    <w:rsid w:val="78242EA3"/>
    <w:rsid w:val="783413FE"/>
    <w:rsid w:val="787B6617"/>
    <w:rsid w:val="78F03D9C"/>
    <w:rsid w:val="78F56293"/>
    <w:rsid w:val="78FE2FF1"/>
    <w:rsid w:val="792F1C81"/>
    <w:rsid w:val="794F3A51"/>
    <w:rsid w:val="79962D43"/>
    <w:rsid w:val="79AE35F0"/>
    <w:rsid w:val="7A0C5034"/>
    <w:rsid w:val="7A2A4D8B"/>
    <w:rsid w:val="7A5D12A5"/>
    <w:rsid w:val="7A7F486D"/>
    <w:rsid w:val="7B260B3E"/>
    <w:rsid w:val="7B2749D2"/>
    <w:rsid w:val="7B614738"/>
    <w:rsid w:val="7B6205F9"/>
    <w:rsid w:val="7B93273E"/>
    <w:rsid w:val="7BAA1583"/>
    <w:rsid w:val="7BB91ED0"/>
    <w:rsid w:val="7BCD0A8D"/>
    <w:rsid w:val="7C007528"/>
    <w:rsid w:val="7CEF6602"/>
    <w:rsid w:val="7CF6478C"/>
    <w:rsid w:val="7D030ABB"/>
    <w:rsid w:val="7D1B1D95"/>
    <w:rsid w:val="7D3B6D1A"/>
    <w:rsid w:val="7DA6160D"/>
    <w:rsid w:val="7DD8000B"/>
    <w:rsid w:val="7DF91478"/>
    <w:rsid w:val="7E45289F"/>
    <w:rsid w:val="7E6E4DF0"/>
    <w:rsid w:val="7ECF295B"/>
    <w:rsid w:val="7EF5663B"/>
    <w:rsid w:val="7F5F2935"/>
    <w:rsid w:val="7FA84DC6"/>
    <w:rsid w:val="7FE65A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character" w:default="1" w:styleId="21">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0"/>
    <w:qFormat/>
    <w:uiPriority w:val="0"/>
    <w:pPr>
      <w:jc w:val="left"/>
    </w:pPr>
    <w:rPr>
      <w:rFonts w:eastAsia="仿宋_GB2312"/>
      <w:sz w:val="30"/>
      <w:szCs w:val="30"/>
    </w:rPr>
  </w:style>
  <w:style w:type="paragraph" w:styleId="4">
    <w:name w:val="Body Text"/>
    <w:basedOn w:val="1"/>
    <w:link w:val="28"/>
    <w:qFormat/>
    <w:uiPriority w:val="0"/>
    <w:pPr>
      <w:spacing w:after="120"/>
    </w:pPr>
  </w:style>
  <w:style w:type="paragraph" w:styleId="5">
    <w:name w:val="Body Text Indent"/>
    <w:basedOn w:val="1"/>
    <w:link w:val="26"/>
    <w:qFormat/>
    <w:uiPriority w:val="0"/>
    <w:pPr>
      <w:ind w:firstLine="480" w:firstLineChars="200"/>
    </w:pPr>
    <w:rPr>
      <w:sz w:val="24"/>
    </w:rPr>
  </w:style>
  <w:style w:type="paragraph" w:styleId="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7">
    <w:name w:val="Plain Text"/>
    <w:basedOn w:val="1"/>
    <w:link w:val="37"/>
    <w:qFormat/>
    <w:uiPriority w:val="0"/>
    <w:pPr>
      <w:ind w:firstLine="200" w:firstLineChars="200"/>
    </w:pPr>
    <w:rPr>
      <w:rFonts w:ascii="宋体" w:hAnsi="Courier New"/>
      <w:szCs w:val="21"/>
    </w:rPr>
  </w:style>
  <w:style w:type="paragraph" w:styleId="8">
    <w:name w:val="Date"/>
    <w:basedOn w:val="1"/>
    <w:next w:val="1"/>
    <w:link w:val="35"/>
    <w:qFormat/>
    <w:uiPriority w:val="0"/>
    <w:pPr>
      <w:ind w:left="100" w:leftChars="2500"/>
    </w:pPr>
    <w:rPr>
      <w:rFonts w:eastAsia="仿宋_GB2312"/>
      <w:sz w:val="30"/>
    </w:rPr>
  </w:style>
  <w:style w:type="paragraph" w:styleId="9">
    <w:name w:val="Balloon Text"/>
    <w:basedOn w:val="1"/>
    <w:link w:val="29"/>
    <w:semiHidden/>
    <w:qFormat/>
    <w:uiPriority w:val="0"/>
    <w:rPr>
      <w:sz w:val="18"/>
      <w:szCs w:val="18"/>
    </w:rPr>
  </w:style>
  <w:style w:type="paragraph" w:styleId="10">
    <w:name w:val="footer"/>
    <w:basedOn w:val="1"/>
    <w:link w:val="33"/>
    <w:qFormat/>
    <w:uiPriority w:val="99"/>
    <w:pPr>
      <w:tabs>
        <w:tab w:val="center" w:pos="4153"/>
        <w:tab w:val="right" w:pos="8306"/>
      </w:tabs>
      <w:snapToGrid w:val="0"/>
      <w:jc w:val="left"/>
    </w:pPr>
    <w:rPr>
      <w:sz w:val="18"/>
      <w:szCs w:val="18"/>
    </w:rPr>
  </w:style>
  <w:style w:type="paragraph" w:styleId="11">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Subtitle"/>
    <w:basedOn w:val="1"/>
    <w:next w:val="1"/>
    <w:link w:val="49"/>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4">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5">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7">
    <w:name w:val="annotation subject"/>
    <w:basedOn w:val="3"/>
    <w:next w:val="3"/>
    <w:link w:val="27"/>
    <w:unhideWhenUsed/>
    <w:qFormat/>
    <w:uiPriority w:val="0"/>
    <w:rPr>
      <w:rFonts w:eastAsia="宋体"/>
      <w:b/>
      <w:bCs/>
      <w:kern w:val="0"/>
      <w:sz w:val="20"/>
      <w:szCs w:val="20"/>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Table Theme"/>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qFormat/>
    <w:uiPriority w:val="0"/>
  </w:style>
  <w:style w:type="character" w:styleId="23">
    <w:name w:val="Emphasis"/>
    <w:basedOn w:val="21"/>
    <w:qFormat/>
    <w:uiPriority w:val="0"/>
    <w:rPr>
      <w:i/>
      <w:iCs/>
    </w:rPr>
  </w:style>
  <w:style w:type="character" w:styleId="24">
    <w:name w:val="Hyperlink"/>
    <w:unhideWhenUsed/>
    <w:qFormat/>
    <w:uiPriority w:val="99"/>
    <w:rPr>
      <w:color w:val="0000FF"/>
      <w:u w:val="single"/>
    </w:rPr>
  </w:style>
  <w:style w:type="character" w:styleId="25">
    <w:name w:val="annotation reference"/>
    <w:unhideWhenUsed/>
    <w:qFormat/>
    <w:uiPriority w:val="0"/>
    <w:rPr>
      <w:sz w:val="21"/>
      <w:szCs w:val="21"/>
    </w:rPr>
  </w:style>
  <w:style w:type="character" w:customStyle="1" w:styleId="26">
    <w:name w:val="正文文本缩进 Char"/>
    <w:link w:val="5"/>
    <w:qFormat/>
    <w:uiPriority w:val="0"/>
    <w:rPr>
      <w:kern w:val="2"/>
      <w:sz w:val="24"/>
      <w:szCs w:val="24"/>
    </w:rPr>
  </w:style>
  <w:style w:type="character" w:customStyle="1" w:styleId="27">
    <w:name w:val="批注主题 Char"/>
    <w:link w:val="17"/>
    <w:qFormat/>
    <w:uiPriority w:val="0"/>
    <w:rPr>
      <w:b/>
      <w:bCs/>
    </w:rPr>
  </w:style>
  <w:style w:type="character" w:customStyle="1" w:styleId="28">
    <w:name w:val="正文文本 Char"/>
    <w:link w:val="4"/>
    <w:qFormat/>
    <w:uiPriority w:val="0"/>
    <w:rPr>
      <w:kern w:val="2"/>
      <w:sz w:val="21"/>
      <w:szCs w:val="24"/>
    </w:rPr>
  </w:style>
  <w:style w:type="character" w:customStyle="1" w:styleId="29">
    <w:name w:val="批注框文本 Char"/>
    <w:link w:val="9"/>
    <w:semiHidden/>
    <w:qFormat/>
    <w:uiPriority w:val="0"/>
    <w:rPr>
      <w:kern w:val="2"/>
      <w:sz w:val="18"/>
      <w:szCs w:val="18"/>
    </w:rPr>
  </w:style>
  <w:style w:type="character" w:customStyle="1" w:styleId="30">
    <w:name w:val="批注文字 Char"/>
    <w:link w:val="3"/>
    <w:qFormat/>
    <w:uiPriority w:val="0"/>
    <w:rPr>
      <w:rFonts w:eastAsia="仿宋_GB2312"/>
      <w:kern w:val="2"/>
      <w:sz w:val="30"/>
      <w:szCs w:val="30"/>
    </w:rPr>
  </w:style>
  <w:style w:type="character" w:customStyle="1" w:styleId="31">
    <w:name w:val="页眉 Char"/>
    <w:link w:val="11"/>
    <w:qFormat/>
    <w:uiPriority w:val="99"/>
    <w:rPr>
      <w:kern w:val="2"/>
      <w:sz w:val="18"/>
      <w:szCs w:val="18"/>
    </w:rPr>
  </w:style>
  <w:style w:type="character" w:customStyle="1" w:styleId="32">
    <w:name w:val="批注文字 Char1"/>
    <w:qFormat/>
    <w:uiPriority w:val="0"/>
    <w:rPr>
      <w:kern w:val="2"/>
      <w:sz w:val="21"/>
      <w:szCs w:val="24"/>
    </w:rPr>
  </w:style>
  <w:style w:type="character" w:customStyle="1" w:styleId="33">
    <w:name w:val="页脚 Char"/>
    <w:link w:val="10"/>
    <w:qFormat/>
    <w:uiPriority w:val="99"/>
    <w:rPr>
      <w:kern w:val="2"/>
      <w:sz w:val="18"/>
      <w:szCs w:val="18"/>
    </w:rPr>
  </w:style>
  <w:style w:type="character" w:customStyle="1" w:styleId="34">
    <w:name w:val="批注主题 Char1"/>
    <w:qFormat/>
    <w:uiPriority w:val="0"/>
    <w:rPr>
      <w:b/>
      <w:bCs/>
      <w:kern w:val="2"/>
      <w:sz w:val="21"/>
      <w:szCs w:val="24"/>
    </w:rPr>
  </w:style>
  <w:style w:type="character" w:customStyle="1" w:styleId="35">
    <w:name w:val="日期 Char"/>
    <w:link w:val="8"/>
    <w:qFormat/>
    <w:uiPriority w:val="0"/>
    <w:rPr>
      <w:rFonts w:eastAsia="仿宋_GB2312"/>
      <w:kern w:val="2"/>
      <w:sz w:val="30"/>
      <w:szCs w:val="24"/>
    </w:rPr>
  </w:style>
  <w:style w:type="character" w:customStyle="1" w:styleId="36">
    <w:name w:val="标题 1 Char"/>
    <w:link w:val="2"/>
    <w:qFormat/>
    <w:uiPriority w:val="0"/>
    <w:rPr>
      <w:b/>
      <w:bCs/>
      <w:kern w:val="44"/>
      <w:sz w:val="44"/>
      <w:szCs w:val="44"/>
    </w:rPr>
  </w:style>
  <w:style w:type="character" w:customStyle="1" w:styleId="37">
    <w:name w:val="纯文本 Char"/>
    <w:link w:val="7"/>
    <w:qFormat/>
    <w:uiPriority w:val="0"/>
    <w:rPr>
      <w:rFonts w:ascii="宋体" w:hAnsi="Courier New" w:cs="Courier New"/>
      <w:kern w:val="2"/>
      <w:sz w:val="21"/>
      <w:szCs w:val="21"/>
    </w:rPr>
  </w:style>
  <w:style w:type="paragraph" w:customStyle="1" w:styleId="38">
    <w:name w:val="Char Char Char Char"/>
    <w:basedOn w:val="1"/>
    <w:qFormat/>
    <w:uiPriority w:val="0"/>
    <w:rPr>
      <w:rFonts w:eastAsia="仿宋_GB2312"/>
      <w:sz w:val="30"/>
      <w:szCs w:val="30"/>
    </w:rPr>
  </w:style>
  <w:style w:type="paragraph" w:customStyle="1" w:styleId="3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Char"/>
    <w:basedOn w:val="1"/>
    <w:qFormat/>
    <w:uiPriority w:val="0"/>
    <w:rPr>
      <w:rFonts w:eastAsia="仿宋_GB2312"/>
      <w:sz w:val="30"/>
      <w:szCs w:val="30"/>
    </w:rPr>
  </w:style>
  <w:style w:type="paragraph" w:customStyle="1" w:styleId="41">
    <w:name w:val="列出段落1"/>
    <w:basedOn w:val="1"/>
    <w:qFormat/>
    <w:uiPriority w:val="0"/>
    <w:pPr>
      <w:ind w:firstLine="420" w:firstLineChars="200"/>
    </w:pPr>
    <w:rPr>
      <w:rFonts w:ascii="Calibri" w:hAnsi="Calibri"/>
    </w:rPr>
  </w:style>
  <w:style w:type="paragraph" w:customStyle="1" w:styleId="42">
    <w:name w:val="custom_unionstyle"/>
    <w:basedOn w:val="1"/>
    <w:qFormat/>
    <w:uiPriority w:val="0"/>
    <w:pPr>
      <w:widowControl/>
      <w:spacing w:before="100" w:beforeAutospacing="1" w:after="100" w:afterAutospacing="1"/>
      <w:jc w:val="left"/>
    </w:pPr>
    <w:rPr>
      <w:rFonts w:ascii="宋体" w:hAnsi="宋体" w:cs="宋体"/>
      <w:kern w:val="0"/>
      <w:sz w:val="24"/>
    </w:rPr>
  </w:style>
  <w:style w:type="table" w:customStyle="1" w:styleId="43">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4">
    <w:name w:val="List Paragraph"/>
    <w:basedOn w:val="1"/>
    <w:qFormat/>
    <w:uiPriority w:val="99"/>
    <w:pPr>
      <w:ind w:firstLine="420" w:firstLineChars="200"/>
    </w:pPr>
  </w:style>
  <w:style w:type="character" w:customStyle="1" w:styleId="45">
    <w:name w:val="HTML 预设格式 Char"/>
    <w:basedOn w:val="21"/>
    <w:link w:val="15"/>
    <w:qFormat/>
    <w:uiPriority w:val="99"/>
    <w:rPr>
      <w:rFonts w:ascii="宋体" w:hAnsi="宋体" w:cs="宋体"/>
      <w:sz w:val="24"/>
      <w:szCs w:val="24"/>
    </w:rPr>
  </w:style>
  <w:style w:type="paragraph" w:styleId="46">
    <w:name w:val="No Spacing"/>
    <w:link w:val="47"/>
    <w:qFormat/>
    <w:uiPriority w:val="1"/>
    <w:rPr>
      <w:rFonts w:asciiTheme="minorHAnsi" w:hAnsiTheme="minorHAnsi" w:eastAsiaTheme="minorEastAsia" w:cstheme="minorBidi"/>
      <w:sz w:val="22"/>
      <w:szCs w:val="22"/>
      <w:lang w:val="en-US" w:eastAsia="zh-CN" w:bidi="ar-SA"/>
    </w:rPr>
  </w:style>
  <w:style w:type="character" w:customStyle="1" w:styleId="47">
    <w:name w:val="无间隔 Char"/>
    <w:basedOn w:val="21"/>
    <w:link w:val="46"/>
    <w:qFormat/>
    <w:uiPriority w:val="1"/>
    <w:rPr>
      <w:rFonts w:asciiTheme="minorHAnsi" w:hAnsiTheme="minorHAnsi" w:eastAsiaTheme="minorEastAsia" w:cstheme="minorBidi"/>
      <w:sz w:val="22"/>
      <w:szCs w:val="22"/>
    </w:rPr>
  </w:style>
  <w:style w:type="character" w:customStyle="1" w:styleId="48">
    <w:name w:val="标题 Char"/>
    <w:basedOn w:val="21"/>
    <w:link w:val="16"/>
    <w:qFormat/>
    <w:uiPriority w:val="0"/>
    <w:rPr>
      <w:rFonts w:asciiTheme="majorHAnsi" w:hAnsiTheme="majorHAnsi" w:cstheme="majorBidi"/>
      <w:b/>
      <w:bCs/>
      <w:kern w:val="2"/>
      <w:sz w:val="32"/>
      <w:szCs w:val="32"/>
    </w:rPr>
  </w:style>
  <w:style w:type="character" w:customStyle="1" w:styleId="49">
    <w:name w:val="副标题 Char"/>
    <w:basedOn w:val="21"/>
    <w:link w:val="13"/>
    <w:qFormat/>
    <w:uiPriority w:val="0"/>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7ECBA-7620-47EE-B24B-0224FB89F879}">
  <ds:schemaRefs/>
</ds:datastoreItem>
</file>

<file path=docProps/app.xml><?xml version="1.0" encoding="utf-8"?>
<Properties xmlns="http://schemas.openxmlformats.org/officeDocument/2006/extended-properties" xmlns:vt="http://schemas.openxmlformats.org/officeDocument/2006/docPropsVTypes">
  <Template>Normal</Template>
  <Pages>16</Pages>
  <Words>2956</Words>
  <Characters>3107</Characters>
  <Lines>35</Lines>
  <Paragraphs>10</Paragraphs>
  <TotalTime>1</TotalTime>
  <ScaleCrop>false</ScaleCrop>
  <LinksUpToDate>false</LinksUpToDate>
  <CharactersWithSpaces>38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9:33:00Z</dcterms:created>
  <dc:creator>河山城</dc:creator>
  <cp:lastModifiedBy>戈林祁~~</cp:lastModifiedBy>
  <cp:lastPrinted>2021-11-19T08:04:00Z</cp:lastPrinted>
  <dcterms:modified xsi:type="dcterms:W3CDTF">2022-06-07T02:18:05Z</dcterms:modified>
  <dc:title>广西民族大学相思湖学院</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F452AA517E544AE1A9973EEE8CBA9D5C</vt:lpwstr>
  </property>
</Properties>
</file>